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B5" w:rsidRPr="00AF759B" w:rsidRDefault="00E45A02" w:rsidP="006E3BC6">
      <w:pPr>
        <w:spacing w:beforeLines="100" w:afterLines="100"/>
        <w:jc w:val="center"/>
        <w:rPr>
          <w:rFonts w:ascii="宋体" w:hAnsi="宋体"/>
          <w:b/>
          <w:sz w:val="32"/>
          <w:szCs w:val="32"/>
        </w:rPr>
      </w:pPr>
      <w:r w:rsidRPr="00AF759B">
        <w:rPr>
          <w:rFonts w:ascii="宋体" w:hAnsi="宋体"/>
          <w:b/>
          <w:sz w:val="32"/>
          <w:szCs w:val="32"/>
        </w:rPr>
        <w:t>收入证明</w:t>
      </w:r>
    </w:p>
    <w:p w:rsidR="007F39B5" w:rsidRPr="00AF759B" w:rsidRDefault="00E45A02" w:rsidP="000F2668">
      <w:pPr>
        <w:spacing w:line="480" w:lineRule="auto"/>
        <w:jc w:val="left"/>
        <w:rPr>
          <w:rFonts w:ascii="宋体" w:hAnsi="宋体"/>
          <w:szCs w:val="21"/>
        </w:rPr>
      </w:pPr>
      <w:r w:rsidRPr="00AF759B">
        <w:rPr>
          <w:rFonts w:ascii="宋体" w:hAnsi="宋体" w:hint="eastAsia"/>
          <w:szCs w:val="21"/>
        </w:rPr>
        <w:t>尊敬的</w:t>
      </w:r>
      <w:r w:rsidR="00F56B7C" w:rsidRPr="00AF759B">
        <w:rPr>
          <w:rFonts w:ascii="宋体" w:hAnsi="宋体"/>
          <w:szCs w:val="21"/>
        </w:rPr>
        <w:softHyphen/>
      </w:r>
      <w:r w:rsidR="00F56B7C" w:rsidRPr="00AF759B">
        <w:rPr>
          <w:rFonts w:ascii="宋体" w:hAnsi="宋体"/>
          <w:szCs w:val="21"/>
        </w:rPr>
        <w:softHyphen/>
      </w:r>
      <w:r w:rsidR="00F56B7C" w:rsidRPr="00AF759B">
        <w:rPr>
          <w:rFonts w:ascii="宋体" w:hAnsi="宋体"/>
          <w:szCs w:val="21"/>
        </w:rPr>
        <w:softHyphen/>
      </w:r>
      <w:r w:rsidR="00F56B7C" w:rsidRPr="00AF759B">
        <w:rPr>
          <w:rFonts w:ascii="宋体" w:hAnsi="宋体"/>
          <w:szCs w:val="21"/>
        </w:rPr>
        <w:softHyphen/>
      </w:r>
      <w:r w:rsidR="00F56B7C" w:rsidRPr="00AF759B">
        <w:rPr>
          <w:rFonts w:ascii="宋体" w:hAnsi="宋体"/>
          <w:szCs w:val="21"/>
        </w:rPr>
        <w:softHyphen/>
      </w:r>
      <w:r w:rsidR="00F56B7C" w:rsidRPr="00AF759B">
        <w:rPr>
          <w:rFonts w:ascii="宋体" w:hAnsi="宋体"/>
          <w:szCs w:val="21"/>
        </w:rPr>
        <w:softHyphen/>
        <w:t>__________________</w:t>
      </w:r>
      <w:r w:rsidRPr="00AF759B">
        <w:rPr>
          <w:rFonts w:ascii="宋体" w:hAnsi="宋体" w:hint="eastAsia"/>
          <w:szCs w:val="21"/>
        </w:rPr>
        <w:t>：</w:t>
      </w:r>
    </w:p>
    <w:p w:rsidR="007F39B5" w:rsidRPr="00AF759B" w:rsidRDefault="00E45A02" w:rsidP="000F2668">
      <w:pPr>
        <w:spacing w:line="480" w:lineRule="auto"/>
        <w:ind w:firstLineChars="200" w:firstLine="420"/>
        <w:jc w:val="left"/>
        <w:rPr>
          <w:rFonts w:ascii="宋体" w:hAnsi="宋体"/>
          <w:szCs w:val="21"/>
        </w:rPr>
      </w:pPr>
      <w:r w:rsidRPr="00AF759B">
        <w:rPr>
          <w:rFonts w:ascii="宋体" w:hAnsi="宋体"/>
          <w:szCs w:val="21"/>
        </w:rPr>
        <w:t>兹证明</w:t>
      </w:r>
      <w:r w:rsidR="00F56B7C" w:rsidRPr="00AF759B">
        <w:rPr>
          <w:rFonts w:ascii="宋体" w:hAnsi="宋体"/>
          <w:szCs w:val="21"/>
        </w:rPr>
        <w:t>___________</w:t>
      </w:r>
      <w:r w:rsidR="000F2668" w:rsidRPr="00AF759B">
        <w:rPr>
          <w:rFonts w:ascii="宋体" w:hAnsi="宋体" w:hint="eastAsia"/>
          <w:szCs w:val="21"/>
        </w:rPr>
        <w:t>先生/女士</w:t>
      </w:r>
      <w:r w:rsidR="00480536" w:rsidRPr="00AF759B">
        <w:rPr>
          <w:rFonts w:ascii="宋体" w:hAnsi="宋体" w:hint="eastAsia"/>
          <w:szCs w:val="21"/>
        </w:rPr>
        <w:t>（</w:t>
      </w:r>
      <w:r w:rsidRPr="00AF759B">
        <w:rPr>
          <w:rFonts w:ascii="宋体" w:hAnsi="宋体" w:hint="eastAsia"/>
          <w:szCs w:val="21"/>
        </w:rPr>
        <w:t>身份证号码）</w:t>
      </w:r>
      <w:r w:rsidR="000F2668" w:rsidRPr="00AF759B">
        <w:rPr>
          <w:rFonts w:ascii="宋体" w:hAnsi="宋体" w:hint="eastAsia"/>
          <w:szCs w:val="21"/>
        </w:rPr>
        <w:t>为</w:t>
      </w:r>
      <w:r w:rsidRPr="00AF759B">
        <w:rPr>
          <w:rFonts w:ascii="宋体" w:hAnsi="宋体" w:hint="eastAsia"/>
          <w:szCs w:val="21"/>
        </w:rPr>
        <w:t>我公司员工，自</w:t>
      </w:r>
      <w:r w:rsidR="00F56B7C" w:rsidRPr="00AF759B">
        <w:rPr>
          <w:rFonts w:ascii="宋体" w:hAnsi="宋体"/>
          <w:szCs w:val="21"/>
        </w:rPr>
        <w:t>_</w:t>
      </w:r>
      <w:r w:rsidR="00F56B7C" w:rsidRPr="00AF759B">
        <w:rPr>
          <w:rFonts w:ascii="宋体" w:hAnsi="宋体"/>
          <w:szCs w:val="21"/>
          <w:u w:val="single"/>
        </w:rPr>
        <w:t>_</w:t>
      </w:r>
      <w:r w:rsidR="00F56B7C" w:rsidRPr="00AF759B">
        <w:rPr>
          <w:rFonts w:ascii="宋体" w:hAnsi="宋体"/>
          <w:szCs w:val="21"/>
        </w:rPr>
        <w:t>___</w:t>
      </w:r>
      <w:r w:rsidRPr="00AF759B">
        <w:rPr>
          <w:rFonts w:ascii="宋体" w:hAnsi="宋体" w:hint="eastAsia"/>
          <w:szCs w:val="21"/>
        </w:rPr>
        <w:t>年</w:t>
      </w:r>
      <w:r w:rsidR="00F56B7C" w:rsidRPr="00AF759B">
        <w:rPr>
          <w:rFonts w:ascii="宋体" w:hAnsi="宋体"/>
          <w:szCs w:val="21"/>
        </w:rPr>
        <w:t>_____</w:t>
      </w:r>
      <w:r w:rsidRPr="00AF759B">
        <w:rPr>
          <w:rFonts w:ascii="宋体" w:hAnsi="宋体" w:hint="eastAsia"/>
          <w:szCs w:val="21"/>
        </w:rPr>
        <w:t>月</w:t>
      </w:r>
      <w:r w:rsidR="00F56B7C" w:rsidRPr="00AF759B">
        <w:rPr>
          <w:rFonts w:ascii="宋体" w:hAnsi="宋体"/>
          <w:szCs w:val="21"/>
        </w:rPr>
        <w:t>_____</w:t>
      </w:r>
      <w:r w:rsidRPr="00AF759B">
        <w:rPr>
          <w:rFonts w:ascii="宋体" w:hAnsi="宋体" w:hint="eastAsia"/>
          <w:szCs w:val="21"/>
        </w:rPr>
        <w:t>日</w:t>
      </w:r>
      <w:r w:rsidR="00C32CB3">
        <w:rPr>
          <w:rFonts w:ascii="宋体" w:hAnsi="宋体" w:hint="eastAsia"/>
          <w:szCs w:val="21"/>
        </w:rPr>
        <w:t>起</w:t>
      </w:r>
      <w:bookmarkStart w:id="0" w:name="_GoBack"/>
      <w:bookmarkEnd w:id="0"/>
      <w:r w:rsidRPr="00AF759B">
        <w:rPr>
          <w:rFonts w:ascii="宋体" w:hAnsi="宋体" w:hint="eastAsia"/>
          <w:szCs w:val="21"/>
        </w:rPr>
        <w:t>在我公司</w:t>
      </w:r>
      <w:r w:rsidR="00F56B7C" w:rsidRPr="00AF759B">
        <w:rPr>
          <w:rFonts w:ascii="宋体" w:hAnsi="宋体"/>
          <w:szCs w:val="21"/>
        </w:rPr>
        <w:t>_____________</w:t>
      </w:r>
      <w:r w:rsidRPr="00AF759B">
        <w:rPr>
          <w:rFonts w:ascii="宋体" w:hAnsi="宋体" w:hint="eastAsia"/>
          <w:szCs w:val="21"/>
        </w:rPr>
        <w:t>部门担任</w:t>
      </w:r>
      <w:r w:rsidR="00F56B7C" w:rsidRPr="00AF759B">
        <w:rPr>
          <w:rFonts w:ascii="宋体" w:hAnsi="宋体"/>
          <w:szCs w:val="21"/>
        </w:rPr>
        <w:t>_________</w:t>
      </w:r>
      <w:r w:rsidR="00C35066" w:rsidRPr="00AF759B">
        <w:rPr>
          <w:rFonts w:ascii="宋体" w:hAnsi="宋体" w:hint="eastAsia"/>
          <w:szCs w:val="21"/>
        </w:rPr>
        <w:t>职务，其当前月</w:t>
      </w:r>
      <w:r w:rsidRPr="00AF759B">
        <w:rPr>
          <w:rFonts w:ascii="宋体" w:hAnsi="宋体" w:hint="eastAsia"/>
          <w:szCs w:val="21"/>
        </w:rPr>
        <w:t>收入为税前人民币</w:t>
      </w:r>
      <w:r w:rsidR="00F56B7C" w:rsidRPr="00AF759B">
        <w:rPr>
          <w:rFonts w:ascii="宋体" w:hAnsi="宋体"/>
          <w:szCs w:val="21"/>
        </w:rPr>
        <w:t>_______________</w:t>
      </w:r>
      <w:r w:rsidRPr="00AF759B">
        <w:rPr>
          <w:rFonts w:ascii="宋体" w:hAnsi="宋体" w:hint="eastAsia"/>
          <w:szCs w:val="21"/>
        </w:rPr>
        <w:t>元。</w:t>
      </w:r>
    </w:p>
    <w:p w:rsidR="00F56B7C" w:rsidRPr="00AF759B" w:rsidRDefault="00E45A02" w:rsidP="000F2668">
      <w:pPr>
        <w:spacing w:line="480" w:lineRule="auto"/>
        <w:ind w:firstLineChars="200" w:firstLine="422"/>
        <w:jc w:val="left"/>
        <w:rPr>
          <w:rFonts w:ascii="宋体" w:hAnsi="宋体"/>
          <w:szCs w:val="21"/>
        </w:rPr>
      </w:pPr>
      <w:r w:rsidRPr="00AF759B">
        <w:rPr>
          <w:rFonts w:ascii="宋体" w:hAnsi="宋体" w:hint="eastAsia"/>
          <w:b/>
          <w:szCs w:val="21"/>
        </w:rPr>
        <w:t>特别声明：本证明不作为我公司对该员工任何形式的担保文件</w:t>
      </w:r>
      <w:r w:rsidRPr="00AF759B">
        <w:rPr>
          <w:rFonts w:ascii="宋体" w:hAnsi="宋体" w:hint="eastAsia"/>
          <w:i/>
          <w:szCs w:val="21"/>
        </w:rPr>
        <w:t>。</w:t>
      </w:r>
    </w:p>
    <w:p w:rsidR="00F56B7C" w:rsidRPr="00AF759B" w:rsidRDefault="005476C4" w:rsidP="000F2668">
      <w:pPr>
        <w:spacing w:line="480" w:lineRule="auto"/>
        <w:ind w:firstLineChars="200" w:firstLine="420"/>
        <w:jc w:val="left"/>
        <w:rPr>
          <w:rFonts w:ascii="宋体" w:hAnsi="宋体"/>
          <w:szCs w:val="21"/>
        </w:rPr>
      </w:pPr>
      <w:r w:rsidRPr="00AF759B">
        <w:rPr>
          <w:rFonts w:ascii="宋体" w:hAnsi="宋体" w:hint="eastAsia"/>
          <w:szCs w:val="21"/>
        </w:rPr>
        <w:t>仅此证明，以下无正文</w:t>
      </w:r>
      <w:r w:rsidR="00F56B7C" w:rsidRPr="00AF759B">
        <w:rPr>
          <w:rFonts w:ascii="宋体" w:hAnsi="宋体" w:hint="eastAsia"/>
          <w:szCs w:val="21"/>
        </w:rPr>
        <w:t>。</w:t>
      </w:r>
    </w:p>
    <w:p w:rsidR="007F39B5" w:rsidRPr="00AF759B" w:rsidRDefault="00F56B7C" w:rsidP="000F2668">
      <w:pPr>
        <w:jc w:val="right"/>
        <w:rPr>
          <w:rFonts w:ascii="宋体" w:hAnsi="宋体"/>
          <w:szCs w:val="21"/>
        </w:rPr>
      </w:pPr>
      <w:r w:rsidRPr="00AF759B">
        <w:rPr>
          <w:rFonts w:ascii="宋体" w:hAnsi="宋体"/>
          <w:szCs w:val="21"/>
        </w:rPr>
        <w:t>_____________________</w:t>
      </w:r>
      <w:r w:rsidR="00480536" w:rsidRPr="00AF759B">
        <w:rPr>
          <w:rFonts w:ascii="宋体" w:hAnsi="宋体" w:hint="eastAsia"/>
          <w:szCs w:val="21"/>
        </w:rPr>
        <w:t>_</w:t>
      </w:r>
      <w:r w:rsidR="00E45A02" w:rsidRPr="00AF759B">
        <w:rPr>
          <w:rFonts w:ascii="宋体" w:hAnsi="宋体" w:hint="eastAsia"/>
          <w:szCs w:val="21"/>
        </w:rPr>
        <w:t>公司</w:t>
      </w:r>
    </w:p>
    <w:p w:rsidR="007F39B5" w:rsidRPr="00AF759B" w:rsidRDefault="00E45A02" w:rsidP="006E3BC6">
      <w:pPr>
        <w:spacing w:beforeLines="150" w:afterLines="150"/>
        <w:ind w:right="420" w:firstLineChars="3000" w:firstLine="6300"/>
        <w:rPr>
          <w:rFonts w:ascii="宋体" w:hAnsi="宋体"/>
          <w:szCs w:val="21"/>
        </w:rPr>
      </w:pPr>
      <w:r w:rsidRPr="00AF759B">
        <w:rPr>
          <w:rFonts w:ascii="宋体" w:hAnsi="宋体"/>
          <w:szCs w:val="21"/>
        </w:rPr>
        <w:t>（印章）</w:t>
      </w:r>
    </w:p>
    <w:p w:rsidR="007F39B5" w:rsidRPr="00AF759B" w:rsidRDefault="00E45A02" w:rsidP="000F2668">
      <w:pPr>
        <w:wordWrap w:val="0"/>
        <w:jc w:val="right"/>
        <w:rPr>
          <w:rFonts w:ascii="宋体" w:hAnsi="宋体"/>
          <w:szCs w:val="21"/>
        </w:rPr>
      </w:pPr>
      <w:r w:rsidRPr="00AF759B">
        <w:rPr>
          <w:rFonts w:ascii="宋体" w:hAnsi="宋体" w:hint="eastAsia"/>
          <w:szCs w:val="21"/>
        </w:rPr>
        <w:t>年月日</w:t>
      </w:r>
    </w:p>
    <w:sectPr w:rsidR="007F39B5" w:rsidRPr="00AF759B" w:rsidSect="005F522F">
      <w:headerReference w:type="default" r:id="rId8"/>
      <w:pgSz w:w="11906" w:h="16838"/>
      <w:pgMar w:top="1701" w:right="1985" w:bottom="1440" w:left="1985" w:header="102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DF" w:rsidRDefault="00B262DF" w:rsidP="007F39B5">
      <w:r>
        <w:separator/>
      </w:r>
    </w:p>
  </w:endnote>
  <w:endnote w:type="continuationSeparator" w:id="1">
    <w:p w:rsidR="00B262DF" w:rsidRDefault="00B262DF" w:rsidP="007F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DF" w:rsidRDefault="00B262DF" w:rsidP="007F39B5">
      <w:r>
        <w:separator/>
      </w:r>
    </w:p>
  </w:footnote>
  <w:footnote w:type="continuationSeparator" w:id="1">
    <w:p w:rsidR="00B262DF" w:rsidRDefault="00B262DF" w:rsidP="007F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9B5" w:rsidRDefault="007F39B5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1737"/>
    <w:rsid w:val="000D3F5B"/>
    <w:rsid w:val="000E1F93"/>
    <w:rsid w:val="000E2C27"/>
    <w:rsid w:val="000E2EB3"/>
    <w:rsid w:val="000F2668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0FD0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95957"/>
    <w:rsid w:val="003A002C"/>
    <w:rsid w:val="003A1EB5"/>
    <w:rsid w:val="003A4AB7"/>
    <w:rsid w:val="003A5C6E"/>
    <w:rsid w:val="003B4B26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536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42B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476C4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1406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522F"/>
    <w:rsid w:val="005F6419"/>
    <w:rsid w:val="005F6863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427FF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3BC6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0D31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2A63"/>
    <w:rsid w:val="007F39B5"/>
    <w:rsid w:val="007F53B3"/>
    <w:rsid w:val="008006F1"/>
    <w:rsid w:val="00803E0E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564A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82042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3F62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E4D0A"/>
    <w:rsid w:val="00AF25A3"/>
    <w:rsid w:val="00AF759B"/>
    <w:rsid w:val="00B00D74"/>
    <w:rsid w:val="00B0568A"/>
    <w:rsid w:val="00B16299"/>
    <w:rsid w:val="00B2414F"/>
    <w:rsid w:val="00B24A94"/>
    <w:rsid w:val="00B24FE6"/>
    <w:rsid w:val="00B262DF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2CB3"/>
    <w:rsid w:val="00C35066"/>
    <w:rsid w:val="00C35BEA"/>
    <w:rsid w:val="00C47BBD"/>
    <w:rsid w:val="00C5256E"/>
    <w:rsid w:val="00C62B0C"/>
    <w:rsid w:val="00C633C0"/>
    <w:rsid w:val="00C654E0"/>
    <w:rsid w:val="00C65AC5"/>
    <w:rsid w:val="00C660E7"/>
    <w:rsid w:val="00C70BF4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1BAA"/>
    <w:rsid w:val="00D43FF3"/>
    <w:rsid w:val="00D45F65"/>
    <w:rsid w:val="00D5241C"/>
    <w:rsid w:val="00D547E2"/>
    <w:rsid w:val="00D57F34"/>
    <w:rsid w:val="00D62888"/>
    <w:rsid w:val="00D63387"/>
    <w:rsid w:val="00D71FDB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5A02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EF2D53"/>
    <w:rsid w:val="00F03156"/>
    <w:rsid w:val="00F03A3B"/>
    <w:rsid w:val="00F03D0B"/>
    <w:rsid w:val="00F04BF3"/>
    <w:rsid w:val="00F16C79"/>
    <w:rsid w:val="00F176CE"/>
    <w:rsid w:val="00F234A6"/>
    <w:rsid w:val="00F277B8"/>
    <w:rsid w:val="00F33D82"/>
    <w:rsid w:val="00F350F2"/>
    <w:rsid w:val="00F3576C"/>
    <w:rsid w:val="00F44706"/>
    <w:rsid w:val="00F537B3"/>
    <w:rsid w:val="00F56B7C"/>
    <w:rsid w:val="00F614E7"/>
    <w:rsid w:val="00F6696D"/>
    <w:rsid w:val="00F7537F"/>
    <w:rsid w:val="00F7731D"/>
    <w:rsid w:val="00F8193C"/>
    <w:rsid w:val="00FA06C8"/>
    <w:rsid w:val="00FA0D10"/>
    <w:rsid w:val="00FA1938"/>
    <w:rsid w:val="00FA36D5"/>
    <w:rsid w:val="00FB1B03"/>
    <w:rsid w:val="00FD14AD"/>
    <w:rsid w:val="00FD1EAF"/>
    <w:rsid w:val="00FD6CC8"/>
    <w:rsid w:val="00FE4231"/>
    <w:rsid w:val="00FE7434"/>
    <w:rsid w:val="00FE7B13"/>
    <w:rsid w:val="00FF3256"/>
    <w:rsid w:val="00FF7BE0"/>
    <w:rsid w:val="041156FC"/>
    <w:rsid w:val="1B11564A"/>
    <w:rsid w:val="5D5120FF"/>
    <w:rsid w:val="68551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F39B5"/>
    <w:pPr>
      <w:spacing w:after="120"/>
      <w:ind w:leftChars="200" w:left="420"/>
    </w:pPr>
    <w:rPr>
      <w:kern w:val="0"/>
      <w:sz w:val="20"/>
      <w:szCs w:val="20"/>
    </w:rPr>
  </w:style>
  <w:style w:type="paragraph" w:styleId="a4">
    <w:name w:val="Date"/>
    <w:basedOn w:val="a"/>
    <w:next w:val="a"/>
    <w:rsid w:val="007F39B5"/>
    <w:pPr>
      <w:ind w:leftChars="2500" w:left="100"/>
    </w:pPr>
  </w:style>
  <w:style w:type="paragraph" w:styleId="a5">
    <w:name w:val="Balloon Text"/>
    <w:basedOn w:val="a"/>
    <w:semiHidden/>
    <w:rsid w:val="007F39B5"/>
    <w:rPr>
      <w:sz w:val="18"/>
      <w:szCs w:val="18"/>
    </w:rPr>
  </w:style>
  <w:style w:type="paragraph" w:styleId="a6">
    <w:name w:val="footer"/>
    <w:basedOn w:val="a"/>
    <w:rsid w:val="007F3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qFormat/>
    <w:rsid w:val="007F3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7F3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8">
    <w:name w:val="Normal (Web)"/>
    <w:basedOn w:val="a"/>
    <w:rsid w:val="007F39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qFormat/>
    <w:rsid w:val="007F39B5"/>
    <w:rPr>
      <w:color w:val="0000FF"/>
      <w:u w:val="single"/>
    </w:rPr>
  </w:style>
  <w:style w:type="table" w:styleId="aa">
    <w:name w:val="Table Grid"/>
    <w:basedOn w:val="a1"/>
    <w:rsid w:val="007F3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link w:val="a3"/>
    <w:rsid w:val="007F39B5"/>
    <w:rPr>
      <w:rFonts w:eastAsia="宋体"/>
      <w:lang w:bidi="ar-SA"/>
    </w:rPr>
  </w:style>
  <w:style w:type="character" w:customStyle="1" w:styleId="Char0">
    <w:name w:val="页眉 Char"/>
    <w:link w:val="a7"/>
    <w:uiPriority w:val="99"/>
    <w:rsid w:val="0048053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Props1.xml><?xml version="1.0" encoding="utf-8"?>
<ds:datastoreItem xmlns:ds="http://schemas.openxmlformats.org/officeDocument/2006/customXml" ds:itemID="{34AF4162-1E44-4DD3-A4E4-3846C1902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录用通知书（实习生版）</vt:lpstr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creator>Ada</dc:creator>
  <cp:lastModifiedBy>Daisy Wu</cp:lastModifiedBy>
  <cp:revision>2</cp:revision>
  <dcterms:created xsi:type="dcterms:W3CDTF">2017-02-10T05:27:00Z</dcterms:created>
  <dcterms:modified xsi:type="dcterms:W3CDTF">2017-02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1</vt:lpwstr>
  </property>
</Properties>
</file>